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C55516C" w:rsidR="00EF3CEC" w:rsidRPr="00201D09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01D09">
        <w:rPr>
          <w:color w:val="000000" w:themeColor="text1"/>
          <w:sz w:val="24"/>
        </w:rPr>
        <w:t xml:space="preserve">TEHNISKĀ SPECIFIKĀCIJA </w:t>
      </w:r>
      <w:r w:rsidR="00201D09" w:rsidRPr="00201D09">
        <w:rPr>
          <w:color w:val="000000" w:themeColor="text1"/>
          <w:sz w:val="24"/>
        </w:rPr>
        <w:t xml:space="preserve">Nr. </w:t>
      </w:r>
      <w:r w:rsidR="009A36D5" w:rsidRPr="00201D09">
        <w:rPr>
          <w:color w:val="000000" w:themeColor="text1"/>
          <w:sz w:val="24"/>
        </w:rPr>
        <w:t>TS</w:t>
      </w:r>
      <w:r w:rsidR="002D0A0D">
        <w:rPr>
          <w:color w:val="000000" w:themeColor="text1"/>
          <w:sz w:val="24"/>
        </w:rPr>
        <w:t xml:space="preserve"> </w:t>
      </w:r>
      <w:r w:rsidR="00650E5E" w:rsidRPr="00201D09">
        <w:rPr>
          <w:color w:val="000000" w:themeColor="text1"/>
          <w:sz w:val="24"/>
        </w:rPr>
        <w:t>1614</w:t>
      </w:r>
      <w:r w:rsidR="00766888" w:rsidRPr="00201D09">
        <w:rPr>
          <w:color w:val="000000" w:themeColor="text1"/>
          <w:sz w:val="24"/>
        </w:rPr>
        <w:t>.0</w:t>
      </w:r>
      <w:r w:rsidR="00693334" w:rsidRPr="00201D09">
        <w:rPr>
          <w:color w:val="000000" w:themeColor="text1"/>
          <w:sz w:val="24"/>
        </w:rPr>
        <w:t xml:space="preserve">15 </w:t>
      </w:r>
      <w:r w:rsidR="00995AB9" w:rsidRPr="00201D09">
        <w:rPr>
          <w:color w:val="000000" w:themeColor="text1"/>
          <w:sz w:val="24"/>
        </w:rPr>
        <w:t>v1</w:t>
      </w:r>
    </w:p>
    <w:p w14:paraId="2567FFC0" w14:textId="3B806770" w:rsidR="00FA1CBE" w:rsidRPr="00201D09" w:rsidRDefault="00693334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201D09">
        <w:rPr>
          <w:color w:val="000000" w:themeColor="text1"/>
          <w:sz w:val="24"/>
        </w:rPr>
        <w:t>Kaste instrumentu uzglabāšanai un pārvietošanai, maz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5888"/>
        <w:gridCol w:w="2430"/>
        <w:gridCol w:w="3887"/>
        <w:gridCol w:w="883"/>
        <w:gridCol w:w="1109"/>
      </w:tblGrid>
      <w:tr w:rsidR="002D0A0D" w:rsidRPr="002D0A0D" w14:paraId="5162EB35" w14:textId="77777777" w:rsidTr="002D0A0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8F0B8CB" w:rsidR="002D0A0D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B66620B" w:rsidR="002D0A0D" w:rsidRPr="002D0A0D" w:rsidRDefault="002D0A0D" w:rsidP="002D0A0D">
            <w:pPr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40CB32C" w:rsidR="002D0A0D" w:rsidRPr="002D0A0D" w:rsidRDefault="002D0A0D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CC9435B" w:rsidR="002D0A0D" w:rsidRPr="002D0A0D" w:rsidRDefault="002D0A0D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C79F559" w:rsidR="002D0A0D" w:rsidRPr="002D0A0D" w:rsidRDefault="002D0A0D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rFonts w:eastAsia="Calibri"/>
                <w:b/>
                <w:bCs/>
              </w:rPr>
              <w:t>Avots</w:t>
            </w:r>
            <w:r w:rsidRPr="002D0A0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670CE77" w:rsidR="002D0A0D" w:rsidRPr="002D0A0D" w:rsidRDefault="002D0A0D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01D09" w:rsidRPr="002D0A0D" w14:paraId="5162EB43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60DEE07" w:rsidR="00384293" w:rsidRPr="002D0A0D" w:rsidRDefault="00384293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2D0A0D" w:rsidRDefault="00591498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5162EB4A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F718127" w:rsidR="00384293" w:rsidRPr="002D0A0D" w:rsidRDefault="00384293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DA2312E" w:rsidR="00384293" w:rsidRPr="002D0A0D" w:rsidRDefault="00097E39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Ražotā</w:t>
            </w:r>
            <w:r w:rsidR="002D0A0D" w:rsidRPr="002D0A0D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2D0A0D" w:rsidRDefault="00F145B4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D0A0D" w:rsidRDefault="00384293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20247041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07495D4" w:rsidR="00047164" w:rsidRPr="002D0A0D" w:rsidRDefault="00047164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3186F51" w:rsidR="00047164" w:rsidRPr="002D0A0D" w:rsidRDefault="00650E5E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1614.</w:t>
            </w:r>
            <w:r w:rsidR="00766888" w:rsidRPr="002D0A0D">
              <w:rPr>
                <w:color w:val="000000" w:themeColor="text1"/>
                <w:lang w:eastAsia="lv-LV"/>
              </w:rPr>
              <w:t>0</w:t>
            </w:r>
            <w:r w:rsidR="00693334" w:rsidRPr="002D0A0D">
              <w:rPr>
                <w:color w:val="000000" w:themeColor="text1"/>
                <w:lang w:eastAsia="lv-LV"/>
              </w:rPr>
              <w:t>15</w:t>
            </w:r>
            <w:r w:rsidR="00766888" w:rsidRPr="002D0A0D">
              <w:rPr>
                <w:color w:val="000000" w:themeColor="text1"/>
                <w:lang w:eastAsia="lv-LV"/>
              </w:rPr>
              <w:t xml:space="preserve"> </w:t>
            </w:r>
            <w:r w:rsidR="00693334" w:rsidRPr="002D0A0D">
              <w:rPr>
                <w:color w:val="000000" w:themeColor="text1"/>
                <w:lang w:eastAsia="lv-LV"/>
              </w:rPr>
              <w:t>Kaste instrumentu uzglabāšanai un pārvietošanai, maza</w:t>
            </w:r>
            <w:r w:rsidR="002D0A0D" w:rsidRPr="002D0A0D">
              <w:rPr>
                <w:color w:val="000000" w:themeColor="text1"/>
                <w:lang w:eastAsia="lv-LV"/>
              </w:rPr>
              <w:t xml:space="preserve"> </w:t>
            </w:r>
            <w:r w:rsidR="002D0A0D" w:rsidRPr="002D0A0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EA6B436" w:rsidR="00047164" w:rsidRPr="002D0A0D" w:rsidRDefault="002D0A0D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/>
                <w:lang w:eastAsia="lv-LV"/>
              </w:rPr>
              <w:t xml:space="preserve">Tipa apzīmējums </w:t>
            </w:r>
            <w:r w:rsidRPr="002D0A0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2D0A0D" w:rsidRDefault="0004716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2D0A0D" w:rsidRDefault="0004716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2D0A0D" w:rsidRDefault="0004716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5162EB66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A4A5A2" w:rsidR="007438E4" w:rsidRPr="002D0A0D" w:rsidRDefault="007438E4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2D0A0D" w:rsidRDefault="007A2673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2D0A0D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2D0A0D">
              <w:rPr>
                <w:color w:val="000000" w:themeColor="text1"/>
                <w:lang w:eastAsia="lv-LV"/>
              </w:rPr>
              <w:t xml:space="preserve">, </w:t>
            </w:r>
            <w:r w:rsidR="00A76C6A" w:rsidRPr="002D0A0D">
              <w:rPr>
                <w:color w:val="000000" w:themeColor="text1"/>
                <w:lang w:eastAsia="lv-LV"/>
              </w:rPr>
              <w:t xml:space="preserve">darba </w:t>
            </w:r>
            <w:r w:rsidRPr="002D0A0D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2D0A0D" w:rsidRDefault="007A2673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2D0A0D" w:rsidRDefault="007438E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2D0A0D" w:rsidRDefault="007438E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2D0A0D" w:rsidRDefault="007438E4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7F5CE0A8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E72F37F" w:rsidR="008406A0" w:rsidRPr="002D0A0D" w:rsidRDefault="008406A0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2D0A0D" w:rsidRDefault="008406A0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4797690F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AF42499" w:rsidR="008406A0" w:rsidRPr="002D0A0D" w:rsidRDefault="008406A0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74212E3" w:rsidR="008406A0" w:rsidRPr="002D0A0D" w:rsidRDefault="00C32B75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2D0A0D" w:rsidRDefault="008406A0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359713CC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32CA80F" w:rsidR="00874E16" w:rsidRPr="002D0A0D" w:rsidRDefault="00874E16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2D0A0D" w:rsidRDefault="00874E16" w:rsidP="002D0A0D">
            <w:pPr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01D09" w:rsidRPr="002D0A0D" w14:paraId="314A2624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338188E" w:rsidR="00874E16" w:rsidRPr="002D0A0D" w:rsidRDefault="00874E16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2D0A0D" w:rsidRDefault="00874E16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1EEE643E" w:rsidR="00874E16" w:rsidRPr="002D0A0D" w:rsidRDefault="002D0A0D" w:rsidP="002D0A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C11CC6A" w:rsidR="00874E16" w:rsidRPr="002D0A0D" w:rsidRDefault="00874E16" w:rsidP="002D0A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2D0A0D"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1613CD88" w:rsidR="00874E16" w:rsidRPr="002D0A0D" w:rsidRDefault="00874E16" w:rsidP="002D0A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2D0A0D"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57E07040" w:rsidR="00B64DB0" w:rsidRPr="002D0A0D" w:rsidRDefault="00874E16" w:rsidP="002D0A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2D0A0D" w:rsidRPr="002D0A0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2D0A0D" w:rsidRDefault="00874E16" w:rsidP="002D0A0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01D09" w:rsidRPr="002D0A0D" w14:paraId="64AC3084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A1304A9" w:rsidR="00874E16" w:rsidRPr="002D0A0D" w:rsidRDefault="00874E16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2D0A0D" w:rsidRDefault="00874E16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2592733C" w14:textId="77777777" w:rsidTr="002D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6A691A6" w:rsidR="00874E16" w:rsidRPr="002D0A0D" w:rsidRDefault="00874E16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2D0A0D" w:rsidRDefault="00874E16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7BC33812" w14:textId="77777777" w:rsidTr="002D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F2E675E" w:rsidR="00B410D7" w:rsidRPr="002D0A0D" w:rsidRDefault="00B410D7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31EF77B" w:rsidR="00B410D7" w:rsidRPr="002D0A0D" w:rsidRDefault="00B410D7" w:rsidP="002D0A0D">
            <w:pPr>
              <w:rPr>
                <w:color w:val="000000" w:themeColor="text1"/>
                <w:highlight w:val="yellow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4EDFE4E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775F0908" w14:textId="77777777" w:rsidTr="002D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24067BA" w:rsidR="00B410D7" w:rsidRPr="002D0A0D" w:rsidRDefault="00B410D7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B2DB5AF" w:rsidR="00B410D7" w:rsidRPr="002D0A0D" w:rsidRDefault="00B410D7" w:rsidP="002D0A0D">
            <w:pPr>
              <w:rPr>
                <w:color w:val="000000" w:themeColor="text1"/>
                <w:highlight w:val="yellow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A5ACECD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≥+</w:t>
            </w:r>
            <w:r w:rsidR="00186E4C" w:rsidRPr="002D0A0D">
              <w:rPr>
                <w:color w:val="000000" w:themeColor="text1"/>
                <w:lang w:eastAsia="lv-LV"/>
              </w:rPr>
              <w:t>3</w:t>
            </w:r>
            <w:r w:rsidRPr="002D0A0D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B410D7" w:rsidRPr="002D0A0D" w:rsidRDefault="00B410D7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096DB238" w14:textId="77777777" w:rsidTr="002D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BD81799" w:rsidR="00874E16" w:rsidRPr="002D0A0D" w:rsidRDefault="00874E16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2D0A0D" w:rsidRDefault="00874E16" w:rsidP="002D0A0D">
            <w:pPr>
              <w:rPr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433272F0" w14:textId="77777777" w:rsidTr="002D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C0E17EE" w:rsidR="00591F1C" w:rsidRPr="002D0A0D" w:rsidRDefault="00591F1C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E973A4" w:rsidR="00591F1C" w:rsidRPr="002D0A0D" w:rsidRDefault="0093090D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Izgatavots no triecienizturīga plastikā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C28E32D" w:rsidR="00591F1C" w:rsidRPr="002D0A0D" w:rsidRDefault="0093090D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7D25083C" w14:textId="77777777" w:rsidTr="002D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5D4" w14:textId="73B8ED02" w:rsidR="00EE1031" w:rsidRPr="002D0A0D" w:rsidRDefault="00EE1031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5D2" w14:textId="0E691038" w:rsidR="00EE1031" w:rsidRPr="002D0A0D" w:rsidRDefault="00EE1031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EC9" w14:textId="379CC4C9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29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121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77C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5162EB6D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18696721" w:rsidR="00874E16" w:rsidRPr="002D0A0D" w:rsidRDefault="00874E16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2D0A0D" w:rsidRDefault="002C624C" w:rsidP="002D0A0D">
            <w:pPr>
              <w:rPr>
                <w:b/>
                <w:bCs/>
                <w:color w:val="000000" w:themeColor="text1"/>
                <w:lang w:eastAsia="lv-LV"/>
              </w:rPr>
            </w:pPr>
            <w:r w:rsidRPr="002D0A0D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2D0A0D" w:rsidRDefault="00874E16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25B5CC5A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7E50" w14:textId="1EA62B24" w:rsidR="00591F1C" w:rsidRPr="002D0A0D" w:rsidRDefault="00591F1C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988E" w14:textId="62A56E3E" w:rsidR="00591F1C" w:rsidRPr="002D0A0D" w:rsidRDefault="00EE1031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Ārējie izmēr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591F1C" w:rsidRPr="002D0A0D" w:rsidRDefault="00591F1C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4F7D94E1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C8" w14:textId="55EE174A" w:rsidR="00EE1031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F31" w14:textId="01CC058F" w:rsidR="00EE1031" w:rsidRPr="002D0A0D" w:rsidRDefault="00EE1031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008" w14:textId="69913599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0.3÷0.4</w:t>
            </w:r>
            <w:r w:rsidR="003775D3" w:rsidRPr="002D0A0D">
              <w:rPr>
                <w:color w:val="000000" w:themeColor="text1"/>
                <w:lang w:eastAsia="lv-LV"/>
              </w:rPr>
              <w:t xml:space="preserve"> </w:t>
            </w:r>
            <w:r w:rsidRPr="002D0A0D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5AB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4E5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B85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40D8C1DB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330" w14:textId="2A006007" w:rsidR="00EE1031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725" w14:textId="0AFDDD26" w:rsidR="00EE1031" w:rsidRPr="002D0A0D" w:rsidRDefault="00EE1031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70F" w14:textId="16AFC060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0.12÷0.14</w:t>
            </w:r>
            <w:r w:rsidR="003775D3" w:rsidRPr="002D0A0D">
              <w:rPr>
                <w:color w:val="000000" w:themeColor="text1"/>
                <w:lang w:eastAsia="lv-LV"/>
              </w:rPr>
              <w:t xml:space="preserve"> </w:t>
            </w:r>
            <w:r w:rsidRPr="002D0A0D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497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C0A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48B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5AE68F36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96" w14:textId="6B70C6D4" w:rsidR="00EE1031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124" w14:textId="4819B600" w:rsidR="00EE1031" w:rsidRPr="002D0A0D" w:rsidRDefault="00EE1031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Augs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418" w14:textId="18141880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0.17÷0.2</w:t>
            </w:r>
            <w:r w:rsidR="003775D3" w:rsidRPr="002D0A0D">
              <w:rPr>
                <w:color w:val="000000" w:themeColor="text1"/>
                <w:lang w:eastAsia="lv-LV"/>
              </w:rPr>
              <w:t xml:space="preserve"> </w:t>
            </w:r>
            <w:r w:rsidRPr="002D0A0D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12C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EB6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62BB5C44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4836" w14:textId="20932037" w:rsidR="00EE1031" w:rsidRPr="002D0A0D" w:rsidRDefault="00EE1031" w:rsidP="002D0A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EFA5" w14:textId="5C46822C" w:rsidR="00EE1031" w:rsidRPr="002D0A0D" w:rsidRDefault="000B510F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Sīklietu/sīkmateriālu glabāšanas nodalījum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758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1BBE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51BE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1BA79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169B44F9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9244" w14:textId="6088AE7F" w:rsidR="00EE1031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451" w14:textId="677ED5AB" w:rsidR="00EE1031" w:rsidRPr="002D0A0D" w:rsidRDefault="000B510F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 xml:space="preserve">Instrumentu kastes vākā integrēti </w:t>
            </w:r>
            <w:r w:rsidRPr="002D0A0D">
              <w:rPr>
                <w:color w:val="000000" w:themeColor="text1"/>
                <w:lang w:eastAsia="lv-LV"/>
              </w:rPr>
              <w:t>2 gab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A8F" w14:textId="3D349ED9" w:rsidR="00EE1031" w:rsidRPr="002D0A0D" w:rsidRDefault="000B510F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0</w:t>
            </w:r>
            <w:r w:rsidR="00B64DB0" w:rsidRPr="002D0A0D">
              <w:rPr>
                <w:color w:val="000000" w:themeColor="text1"/>
                <w:lang w:eastAsia="lv-LV"/>
              </w:rPr>
              <w:t>.07-0.13/</w:t>
            </w:r>
            <w:r w:rsidRPr="002D0A0D">
              <w:rPr>
                <w:color w:val="000000" w:themeColor="text1"/>
                <w:lang w:eastAsia="lv-LV"/>
              </w:rPr>
              <w:t>0.07-0.1</w:t>
            </w:r>
            <w:r w:rsidR="00B64DB0" w:rsidRPr="002D0A0D">
              <w:rPr>
                <w:color w:val="000000" w:themeColor="text1"/>
                <w:lang w:eastAsia="lv-LV"/>
              </w:rPr>
              <w:t>3</w:t>
            </w:r>
            <w:r w:rsidR="003775D3" w:rsidRPr="002D0A0D">
              <w:rPr>
                <w:color w:val="000000" w:themeColor="text1"/>
                <w:lang w:eastAsia="lv-LV"/>
              </w:rPr>
              <w:t xml:space="preserve"> </w:t>
            </w:r>
            <w:r w:rsidRPr="002D0A0D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F56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49B5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B13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01D09" w:rsidRPr="002D0A0D" w14:paraId="5D557198" w14:textId="77777777" w:rsidTr="002D0A0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95B" w14:textId="769B2529" w:rsidR="00EE1031" w:rsidRPr="002D0A0D" w:rsidRDefault="002D0A0D" w:rsidP="002D0A0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D0A0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B0B" w14:textId="4C0F0D5A" w:rsidR="00EE1031" w:rsidRPr="002D0A0D" w:rsidRDefault="00B64DB0" w:rsidP="002D0A0D">
            <w:pPr>
              <w:rPr>
                <w:bCs/>
                <w:color w:val="000000" w:themeColor="text1"/>
                <w:lang w:eastAsia="lv-LV"/>
              </w:rPr>
            </w:pPr>
            <w:r w:rsidRPr="002D0A0D">
              <w:rPr>
                <w:bCs/>
                <w:color w:val="000000" w:themeColor="text1"/>
                <w:lang w:eastAsia="lv-LV"/>
              </w:rPr>
              <w:t>Izņemams ar rok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673" w14:textId="7880214A" w:rsidR="00EE1031" w:rsidRPr="002D0A0D" w:rsidRDefault="00B64DB0" w:rsidP="002D0A0D">
            <w:pPr>
              <w:jc w:val="center"/>
              <w:rPr>
                <w:color w:val="000000" w:themeColor="text1"/>
                <w:lang w:eastAsia="lv-LV"/>
              </w:rPr>
            </w:pPr>
            <w:r w:rsidRPr="002D0A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F20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DD4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87D" w14:textId="77777777" w:rsidR="00EE1031" w:rsidRPr="002D0A0D" w:rsidRDefault="00EE1031" w:rsidP="002D0A0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43642ED" w14:textId="77777777" w:rsidR="002D0A0D" w:rsidRDefault="002D0A0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2D0A0D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D0A0D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2D0A0D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61799CDD" w:rsidR="00CF677B" w:rsidRDefault="00B64DB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183A8EC" wp14:editId="71BFC441">
            <wp:extent cx="3208020" cy="210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FBE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4C3E72D3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12C7EA96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1A7F3F7B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1EB313FF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5712EDF5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0C3FC56C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0585658D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6995973B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2AD79770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2BD977D5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50D6FF8B" w14:textId="77777777" w:rsidR="002D0A0D" w:rsidRDefault="002D0A0D" w:rsidP="002D0A0D">
      <w:pPr>
        <w:pStyle w:val="Nosaukums"/>
        <w:widowControl w:val="0"/>
        <w:jc w:val="right"/>
        <w:rPr>
          <w:color w:val="000000" w:themeColor="text1"/>
          <w:sz w:val="24"/>
        </w:rPr>
      </w:pPr>
    </w:p>
    <w:p w14:paraId="36E2DFE0" w14:textId="77777777" w:rsidR="002D0A0D" w:rsidRPr="00CF677B" w:rsidRDefault="002D0A0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1EBF02C" w:rsidR="00384293" w:rsidRDefault="00B05CF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lastRenderedPageBreak/>
        <w:drawing>
          <wp:inline distT="0" distB="0" distL="0" distR="0" wp14:anchorId="73697F94" wp14:editId="0FD69FD3">
            <wp:extent cx="6324196" cy="53263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52" cy="53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FE470B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01D09">
      <w:rPr>
        <w:color w:val="000000" w:themeColor="text1"/>
      </w:rPr>
      <w:fldChar w:fldCharType="begin"/>
    </w:r>
    <w:r w:rsidRPr="00201D09">
      <w:rPr>
        <w:color w:val="000000" w:themeColor="text1"/>
      </w:rPr>
      <w:instrText>PAGE  \* Arabic  \* MERGEFORMAT</w:instrText>
    </w:r>
    <w:r w:rsidRPr="00201D09">
      <w:rPr>
        <w:color w:val="000000" w:themeColor="text1"/>
      </w:rPr>
      <w:fldChar w:fldCharType="separate"/>
    </w:r>
    <w:r w:rsidR="00FE470B">
      <w:rPr>
        <w:noProof/>
        <w:color w:val="000000" w:themeColor="text1"/>
      </w:rPr>
      <w:t>1</w:t>
    </w:r>
    <w:r w:rsidRPr="00201D09">
      <w:rPr>
        <w:color w:val="000000" w:themeColor="text1"/>
      </w:rPr>
      <w:fldChar w:fldCharType="end"/>
    </w:r>
    <w:r w:rsidRPr="00201D09">
      <w:rPr>
        <w:color w:val="000000" w:themeColor="text1"/>
      </w:rPr>
      <w:t xml:space="preserve"> no </w:t>
    </w:r>
    <w:r w:rsidRPr="00201D09">
      <w:rPr>
        <w:color w:val="000000" w:themeColor="text1"/>
      </w:rPr>
      <w:fldChar w:fldCharType="begin"/>
    </w:r>
    <w:r w:rsidRPr="00201D09">
      <w:rPr>
        <w:color w:val="000000" w:themeColor="text1"/>
      </w:rPr>
      <w:instrText>NUMPAGES \ * arābu \ * MERGEFORMAT</w:instrText>
    </w:r>
    <w:r w:rsidRPr="00201D09">
      <w:rPr>
        <w:color w:val="000000" w:themeColor="text1"/>
      </w:rPr>
      <w:fldChar w:fldCharType="separate"/>
    </w:r>
    <w:r w:rsidR="00FE470B">
      <w:rPr>
        <w:noProof/>
        <w:color w:val="000000" w:themeColor="text1"/>
      </w:rPr>
      <w:t>4</w:t>
    </w:r>
    <w:r w:rsidRPr="00201D0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3DC603EA" w14:textId="77777777" w:rsidR="002D0A0D" w:rsidRDefault="002D0A0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732734" w14:textId="77777777" w:rsidR="002D0A0D" w:rsidRDefault="002D0A0D" w:rsidP="002D0A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C5C620C" w14:textId="77777777" w:rsidR="002D0A0D" w:rsidRDefault="002D0A0D" w:rsidP="002D0A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FDE9CF" w:rsidR="00116E3F" w:rsidRDefault="009A36D5" w:rsidP="00EF3CEC">
    <w:pPr>
      <w:pStyle w:val="Galvene"/>
      <w:jc w:val="right"/>
    </w:pPr>
    <w:r>
      <w:t>TS</w:t>
    </w:r>
    <w:r w:rsidR="002D0A0D">
      <w:t xml:space="preserve"> </w:t>
    </w:r>
    <w:r w:rsidR="007915DA">
      <w:t>1614</w:t>
    </w:r>
    <w:r w:rsidR="00766888" w:rsidRPr="00766888">
      <w:t>.0</w:t>
    </w:r>
    <w:r w:rsidR="00693334">
      <w:t xml:space="preserve">15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41C2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86E4C"/>
    <w:rsid w:val="001970F1"/>
    <w:rsid w:val="001B2476"/>
    <w:rsid w:val="001C5F75"/>
    <w:rsid w:val="001C6383"/>
    <w:rsid w:val="001D37DE"/>
    <w:rsid w:val="00201D09"/>
    <w:rsid w:val="0020303E"/>
    <w:rsid w:val="002133D6"/>
    <w:rsid w:val="00224ABB"/>
    <w:rsid w:val="00243C49"/>
    <w:rsid w:val="00296B1E"/>
    <w:rsid w:val="00297EFB"/>
    <w:rsid w:val="002C28B4"/>
    <w:rsid w:val="002C624C"/>
    <w:rsid w:val="002D0A0D"/>
    <w:rsid w:val="002E2665"/>
    <w:rsid w:val="002E7CD6"/>
    <w:rsid w:val="00333E0F"/>
    <w:rsid w:val="003775D3"/>
    <w:rsid w:val="00384293"/>
    <w:rsid w:val="003B182C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710B"/>
    <w:rsid w:val="005E266C"/>
    <w:rsid w:val="00603A57"/>
    <w:rsid w:val="00650E5E"/>
    <w:rsid w:val="0065338D"/>
    <w:rsid w:val="00660981"/>
    <w:rsid w:val="006618C9"/>
    <w:rsid w:val="006648EF"/>
    <w:rsid w:val="00693334"/>
    <w:rsid w:val="006A64ED"/>
    <w:rsid w:val="006C6FE5"/>
    <w:rsid w:val="00724DF1"/>
    <w:rsid w:val="007438E4"/>
    <w:rsid w:val="00766888"/>
    <w:rsid w:val="00772CE1"/>
    <w:rsid w:val="007817A5"/>
    <w:rsid w:val="007915DA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3090D"/>
    <w:rsid w:val="0098388C"/>
    <w:rsid w:val="00991D0C"/>
    <w:rsid w:val="00995AB9"/>
    <w:rsid w:val="009A18B7"/>
    <w:rsid w:val="009A36D5"/>
    <w:rsid w:val="009E0C5D"/>
    <w:rsid w:val="00A13DF1"/>
    <w:rsid w:val="00A44991"/>
    <w:rsid w:val="00A47506"/>
    <w:rsid w:val="00A551A1"/>
    <w:rsid w:val="00A64304"/>
    <w:rsid w:val="00A76C6A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70E6"/>
    <w:rsid w:val="00FD7419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914D-25F2-424F-ADED-A42BB93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</Characters>
  <Application>Microsoft Office Word</Application>
  <DocSecurity>0</DocSecurity>
  <Lines>4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